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1E" w:rsidRDefault="007C548F">
      <w:r w:rsidRPr="007C548F">
        <w:rPr>
          <w:b/>
          <w:noProof/>
          <w:color w:val="0066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4" type="#_x0000_t202" style="position:absolute;margin-left:-9.6pt;margin-top:2.7pt;width:100.2pt;height:106.15pt;z-index:251658240;mso-wrap-style:none">
            <v:textbox style="mso-next-textbox:#_x0000_s1734;mso-fit-shape-to-text:t">
              <w:txbxContent>
                <w:p w:rsidR="00600BCB" w:rsidRDefault="001C4C44" w:rsidP="00D04C2C">
                  <w:r>
                    <w:rPr>
                      <w:noProof/>
                      <w:color w:val="0000FF"/>
                      <w:sz w:val="28"/>
                    </w:rPr>
                    <w:drawing>
                      <wp:inline distT="0" distB="0" distL="0" distR="0">
                        <wp:extent cx="1076325" cy="1247775"/>
                        <wp:effectExtent l="19050" t="0" r="9525" b="0"/>
                        <wp:docPr id="1" name="Imagem 1" descr="BRAZAO UMEM_NACIONAL_1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RAZAO UMEM_NACIONAL_1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C548F">
        <w:rPr>
          <w:noProof/>
          <w:color w:val="FF0000"/>
        </w:rPr>
        <w:pict>
          <v:rect id="_x0000_s1608" style="position:absolute;margin-left:-17.85pt;margin-top:-9pt;width:567pt;height:126pt;z-index:251649024" fillcolor="#f8f8f8" strokecolor="#00b0f0" strokeweight="4.5pt">
            <v:fill color2="#fbd4b4" rotate="t"/>
            <v:stroke linestyle="thinThick"/>
            <v:shadow on="t" type="perspective" color="#974706" opacity=".5" offset="1pt" offset2="-3pt"/>
          </v:rect>
        </w:pict>
      </w:r>
      <w:r>
        <w:rPr>
          <w:noProof/>
        </w:rPr>
        <w:pict>
          <v:shape id="_x0000_s1251" type="#_x0000_t202" style="position:absolute;margin-left:1in;margin-top:0;width:468pt;height:99pt;z-index:251652096" o:regroupid="4" fillcolor="#f8f8f8" stroked="f">
            <v:fill rotate="t"/>
            <v:textbox style="mso-next-textbox:#_x0000_s1251">
              <w:txbxContent>
                <w:p w:rsidR="00600BCB" w:rsidRPr="00390E79" w:rsidRDefault="00600BCB" w:rsidP="00390E7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</w:t>
                  </w:r>
                  <w:r w:rsidRPr="00390E7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UNIÃO DE MILITARES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EVANGÉLICOS DA MARINHA </w:t>
                  </w:r>
                </w:p>
                <w:p w:rsidR="00600BCB" w:rsidRPr="00212895" w:rsidRDefault="00600BCB" w:rsidP="00D04C2C">
                  <w:pPr>
                    <w:jc w:val="center"/>
                    <w:rPr>
                      <w:b/>
                    </w:rPr>
                  </w:pPr>
                  <w:r w:rsidRPr="00410215">
                    <w:rPr>
                      <w:b/>
                    </w:rPr>
                    <w:t>“Jesus Cristo é</w:t>
                  </w:r>
                  <w:r>
                    <w:rPr>
                      <w:b/>
                    </w:rPr>
                    <w:t xml:space="preserve"> a nossa âncora” (Hebreus </w:t>
                  </w:r>
                  <w:proofErr w:type="gramStart"/>
                  <w:r>
                    <w:rPr>
                      <w:b/>
                    </w:rPr>
                    <w:t>6:19</w:t>
                  </w:r>
                  <w:proofErr w:type="gramEnd"/>
                  <w:r>
                    <w:rPr>
                      <w:b/>
                    </w:rPr>
                    <w:t>)</w:t>
                  </w:r>
                </w:p>
                <w:p w:rsidR="00600BCB" w:rsidRPr="005467C4" w:rsidRDefault="00600BCB" w:rsidP="00316D62">
                  <w:pPr>
                    <w:jc w:val="center"/>
                    <w:rPr>
                      <w:sz w:val="20"/>
                      <w:szCs w:val="20"/>
                    </w:rPr>
                  </w:pPr>
                  <w:r w:rsidRPr="005467C4">
                    <w:rPr>
                      <w:sz w:val="20"/>
                      <w:szCs w:val="20"/>
                    </w:rPr>
                    <w:t xml:space="preserve">Rua Conde de </w:t>
                  </w:r>
                  <w:proofErr w:type="spellStart"/>
                  <w:r w:rsidRPr="005467C4">
                    <w:rPr>
                      <w:sz w:val="20"/>
                      <w:szCs w:val="20"/>
                    </w:rPr>
                    <w:t>Agrolongo</w:t>
                  </w:r>
                  <w:proofErr w:type="spellEnd"/>
                  <w:r w:rsidRPr="005467C4">
                    <w:rPr>
                      <w:sz w:val="20"/>
                      <w:szCs w:val="20"/>
                    </w:rPr>
                    <w:t xml:space="preserve">, nº 748, Penha, CEP: </w:t>
                  </w:r>
                  <w:proofErr w:type="gramStart"/>
                  <w:r w:rsidRPr="005467C4">
                    <w:rPr>
                      <w:sz w:val="20"/>
                      <w:szCs w:val="20"/>
                    </w:rPr>
                    <w:t>21.020-190</w:t>
                  </w:r>
                  <w:r w:rsidR="004B2724">
                    <w:rPr>
                      <w:sz w:val="20"/>
                      <w:szCs w:val="20"/>
                    </w:rPr>
                    <w:t>,</w:t>
                  </w:r>
                  <w:r w:rsidRPr="005467C4">
                    <w:rPr>
                      <w:sz w:val="20"/>
                      <w:szCs w:val="20"/>
                    </w:rPr>
                    <w:t xml:space="preserve"> Rio</w:t>
                  </w:r>
                  <w:proofErr w:type="gramEnd"/>
                  <w:r w:rsidRPr="005467C4">
                    <w:rPr>
                      <w:sz w:val="20"/>
                      <w:szCs w:val="20"/>
                    </w:rPr>
                    <w:t xml:space="preserve"> de Janeiro, RJ.</w:t>
                  </w:r>
                </w:p>
                <w:p w:rsidR="00600BCB" w:rsidRPr="005467C4" w:rsidRDefault="00600BCB" w:rsidP="00687D82">
                  <w:pPr>
                    <w:jc w:val="center"/>
                    <w:rPr>
                      <w:sz w:val="20"/>
                      <w:szCs w:val="20"/>
                    </w:rPr>
                  </w:pPr>
                  <w:r w:rsidRPr="005467C4">
                    <w:rPr>
                      <w:sz w:val="20"/>
                      <w:szCs w:val="20"/>
                    </w:rPr>
                    <w:t>Telefone:</w:t>
                  </w:r>
                  <w:r>
                    <w:rPr>
                      <w:sz w:val="20"/>
                      <w:szCs w:val="20"/>
                    </w:rPr>
                    <w:t xml:space="preserve"> Sede: (21) 3976-4947 e Celu</w:t>
                  </w:r>
                  <w:r w:rsidRPr="007C7BBF">
                    <w:rPr>
                      <w:sz w:val="20"/>
                      <w:szCs w:val="20"/>
                    </w:rPr>
                    <w:t>lar:</w:t>
                  </w:r>
                  <w:r>
                    <w:rPr>
                      <w:sz w:val="20"/>
                      <w:szCs w:val="20"/>
                    </w:rPr>
                    <w:t xml:space="preserve"> (21) </w:t>
                  </w:r>
                  <w:r w:rsidR="004B2724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 xml:space="preserve">9614-1050 </w:t>
                  </w:r>
                </w:p>
                <w:p w:rsidR="00600BCB" w:rsidRPr="005467C4" w:rsidRDefault="00600BCB" w:rsidP="00316D62">
                  <w:pPr>
                    <w:jc w:val="center"/>
                    <w:rPr>
                      <w:sz w:val="20"/>
                      <w:szCs w:val="20"/>
                    </w:rPr>
                  </w:pPr>
                  <w:r w:rsidRPr="005467C4">
                    <w:rPr>
                      <w:sz w:val="20"/>
                      <w:szCs w:val="20"/>
                    </w:rPr>
                    <w:t xml:space="preserve">E-mail: </w:t>
                  </w:r>
                  <w:hyperlink r:id="rId7" w:history="1">
                    <w:r w:rsidRPr="00157074">
                      <w:rPr>
                        <w:rStyle w:val="Hyperlink"/>
                        <w:sz w:val="20"/>
                        <w:szCs w:val="20"/>
                      </w:rPr>
                      <w:tab/>
                    </w:r>
                    <w:r w:rsidRPr="004B2724">
                      <w:rPr>
                        <w:rStyle w:val="Hyperlink"/>
                        <w:color w:val="auto"/>
                        <w:sz w:val="20"/>
                        <w:szCs w:val="20"/>
                      </w:rPr>
                      <w:t>nacional@umem.org.br</w:t>
                    </w:r>
                  </w:hyperlink>
                  <w:r w:rsidRPr="005467C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e CNPJ 00.416.632/0001-30</w:t>
                  </w:r>
                </w:p>
                <w:p w:rsidR="00600BCB" w:rsidRPr="004B2724" w:rsidRDefault="00600BCB" w:rsidP="00316D62">
                  <w:pPr>
                    <w:jc w:val="center"/>
                    <w:rPr>
                      <w:b/>
                      <w:color w:val="006600"/>
                      <w:sz w:val="28"/>
                      <w:szCs w:val="28"/>
                      <w:lang w:val="en-US"/>
                    </w:rPr>
                  </w:pPr>
                  <w:r w:rsidRPr="004B2724">
                    <w:rPr>
                      <w:sz w:val="20"/>
                      <w:szCs w:val="20"/>
                      <w:lang w:val="en-US"/>
                    </w:rPr>
                    <w:t xml:space="preserve">Home Page: </w:t>
                  </w:r>
                  <w:hyperlink r:id="rId8" w:history="1">
                    <w:r w:rsidRPr="004B2724">
                      <w:rPr>
                        <w:sz w:val="20"/>
                        <w:szCs w:val="20"/>
                        <w:u w:val="single"/>
                        <w:lang w:val="en-US"/>
                      </w:rPr>
                      <w:t>www.umem.org.br</w:t>
                    </w:r>
                  </w:hyperlink>
                  <w:r w:rsidRPr="004B272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4B2724">
                    <w:rPr>
                      <w:b/>
                      <w:color w:val="0066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600BCB" w:rsidRPr="004B2724" w:rsidRDefault="00600BC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7C548F">
        <w:rPr>
          <w:noProof/>
          <w:color w:val="FF0000"/>
        </w:rPr>
        <w:pict>
          <v:rect id="_x0000_s1238" style="position:absolute;margin-left:-27pt;margin-top:-45pt;width:585pt;height:945pt;z-index:251651072" o:regroupid="4" filled="f" fillcolor="black" strokecolor="green" strokeweight=".5pt">
            <v:stroke dashstyle="1 1" endcap="round"/>
          </v:rect>
        </w:pict>
      </w:r>
    </w:p>
    <w:p w:rsidR="0067785B" w:rsidRPr="00E415A4" w:rsidRDefault="0067785B" w:rsidP="0067785B">
      <w:pPr>
        <w:jc w:val="both"/>
      </w:pPr>
    </w:p>
    <w:p w:rsidR="002D50A4" w:rsidRDefault="00E717DA" w:rsidP="0067785B">
      <w:pPr>
        <w:jc w:val="center"/>
        <w:rPr>
          <w:b/>
          <w:color w:val="006600"/>
          <w:sz w:val="36"/>
          <w:szCs w:val="36"/>
        </w:rPr>
      </w:pPr>
      <w:r>
        <w:rPr>
          <w:b/>
          <w:color w:val="006600"/>
          <w:sz w:val="36"/>
          <w:szCs w:val="36"/>
        </w:rPr>
        <w:t xml:space="preserve"> </w:t>
      </w:r>
    </w:p>
    <w:p w:rsidR="002D50A4" w:rsidRPr="002D50A4" w:rsidRDefault="002D50A4" w:rsidP="002D50A4">
      <w:pPr>
        <w:rPr>
          <w:sz w:val="36"/>
          <w:szCs w:val="36"/>
        </w:rPr>
      </w:pPr>
    </w:p>
    <w:p w:rsidR="002D50A4" w:rsidRDefault="007C548F" w:rsidP="002D50A4">
      <w:pPr>
        <w:rPr>
          <w:sz w:val="36"/>
          <w:szCs w:val="36"/>
        </w:rPr>
      </w:pPr>
      <w:r>
        <w:rPr>
          <w:noProof/>
          <w:sz w:val="36"/>
          <w:szCs w:val="36"/>
          <w:lang w:bidi="he-IL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89" type="#_x0000_t98" style="position:absolute;margin-left:126pt;margin-top:3pt;width:324pt;height:54pt;z-index:251654144" filled="f" fillcolor="#f8f8f8" stroked="f" strokecolor="#963" strokeweight="2.25pt">
            <v:fill color2="#c90"/>
            <v:textbox style="mso-next-textbox:#_x0000_s1289">
              <w:txbxContent>
                <w:p w:rsidR="00600BCB" w:rsidRPr="0040589D" w:rsidRDefault="00600BCB" w:rsidP="002D50A4">
                  <w:pPr>
                    <w:jc w:val="center"/>
                    <w:rPr>
                      <w:b/>
                      <w:bCs/>
                      <w:color w:val="000000"/>
                      <w:sz w:val="52"/>
                      <w:szCs w:val="52"/>
                    </w:rPr>
                  </w:pPr>
                  <w:proofErr w:type="gramStart"/>
                  <w:r w:rsidRPr="0040589D">
                    <w:rPr>
                      <w:b/>
                      <w:bCs/>
                      <w:color w:val="000000"/>
                      <w:sz w:val="52"/>
                      <w:szCs w:val="52"/>
                    </w:rPr>
                    <w:t>Informativo - Alvorada</w:t>
                  </w:r>
                  <w:proofErr w:type="gramEnd"/>
                </w:p>
              </w:txbxContent>
            </v:textbox>
          </v:shape>
        </w:pict>
      </w:r>
    </w:p>
    <w:p w:rsidR="00015268" w:rsidRDefault="007C548F" w:rsidP="0061508E">
      <w:pPr>
        <w:jc w:val="center"/>
        <w:rPr>
          <w:sz w:val="36"/>
          <w:szCs w:val="36"/>
        </w:rPr>
      </w:pPr>
      <w:r w:rsidRPr="007C548F">
        <w:rPr>
          <w:noProof/>
        </w:rPr>
        <w:pict>
          <v:shape id="_x0000_s1262" type="#_x0000_t202" style="position:absolute;left:0;text-align:left;margin-left:435.6pt;margin-top:4.2pt;width:117pt;height:27pt;z-index:251653120" filled="f" stroked="f" strokecolor="red">
            <v:fill rotate="t"/>
            <v:textbox style="mso-next-textbox:#_x0000_s1262">
              <w:txbxContent>
                <w:p w:rsidR="00600BCB" w:rsidRPr="00714F83" w:rsidRDefault="005C5604" w:rsidP="002C66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Nº- 0</w:t>
                  </w:r>
                  <w:r w:rsidR="00C854BD">
                    <w:rPr>
                      <w:b/>
                      <w:color w:val="000000"/>
                      <w:sz w:val="28"/>
                      <w:szCs w:val="28"/>
                    </w:rPr>
                    <w:t>24</w:t>
                  </w:r>
                  <w:r w:rsidR="00555697">
                    <w:rPr>
                      <w:b/>
                      <w:color w:val="000000"/>
                      <w:sz w:val="28"/>
                      <w:szCs w:val="28"/>
                    </w:rPr>
                    <w:t>-20</w:t>
                  </w:r>
                  <w:r w:rsidR="00C854BD">
                    <w:rPr>
                      <w:b/>
                      <w:color w:val="000000"/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</w:p>
    <w:p w:rsidR="00015268" w:rsidRPr="00015268" w:rsidRDefault="007C548F" w:rsidP="00015268">
      <w:pPr>
        <w:rPr>
          <w:sz w:val="36"/>
          <w:szCs w:val="36"/>
        </w:rPr>
      </w:pPr>
      <w:r w:rsidRPr="007C548F">
        <w:rPr>
          <w:noProof/>
        </w:rPr>
        <w:pict>
          <v:rect id="_x0000_s1292" style="position:absolute;margin-left:-18.15pt;margin-top:17.85pt;width:567pt;height:671.25pt;z-index:251650048" fillcolor="#f8f8f8" strokecolor="#00b0f0" strokeweight="4.5pt">
            <v:fill color2="#fde9d9" rotate="t"/>
            <v:stroke linestyle="thinThick"/>
            <v:shadow on="t" type="perspective" color="#974706" opacity=".5" offset="-1pt" offset2="-7pt"/>
            <v:textbox style="mso-next-textbox:#_x0000_s1292">
              <w:txbxContent>
                <w:p w:rsidR="00B23F4E" w:rsidRDefault="00B23F4E"/>
              </w:txbxContent>
            </v:textbox>
          </v:rect>
        </w:pict>
      </w:r>
    </w:p>
    <w:p w:rsidR="00015268" w:rsidRPr="00015268" w:rsidRDefault="007C548F" w:rsidP="00015268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765" type="#_x0000_t202" style="position:absolute;margin-left:-2.25pt;margin-top:6.9pt;width:186.55pt;height:315pt;z-index:251660288;mso-wrap-style:none">
            <v:textbox>
              <w:txbxContent>
                <w:p w:rsidR="00C854BD" w:rsidRDefault="001C4C44">
                  <w:r>
                    <w:rPr>
                      <w:noProof/>
                    </w:rPr>
                    <w:drawing>
                      <wp:inline distT="0" distB="0" distL="0" distR="0">
                        <wp:extent cx="2171700" cy="1219200"/>
                        <wp:effectExtent l="19050" t="0" r="0" b="0"/>
                        <wp:docPr id="2" name="Imagem 2" descr="10246640_990675377670945_4486310664946895480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0246640_990675377670945_4486310664946895480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4BD" w:rsidRDefault="00C854BD"/>
                <w:p w:rsidR="00C854BD" w:rsidRDefault="001C4C44" w:rsidP="00C854B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05025" cy="1181100"/>
                        <wp:effectExtent l="19050" t="0" r="9525" b="0"/>
                        <wp:docPr id="3" name="Imagem 3" descr="1491632_990675401004276_4890710927972525119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491632_990675401004276_4890710927972525119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4BD" w:rsidRDefault="00C854BD"/>
                <w:p w:rsidR="00C854BD" w:rsidRDefault="001C4C44" w:rsidP="00C854B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3525" cy="1152525"/>
                        <wp:effectExtent l="19050" t="0" r="9525" b="0"/>
                        <wp:docPr id="4" name="Imagem 4" descr="1915478_990677001004116_4775897989560317872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1915478_990677001004116_4775897989560317872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4BD" w:rsidRDefault="00C854BD"/>
                <w:p w:rsidR="00C854BD" w:rsidRDefault="00C854BD"/>
                <w:p w:rsidR="00C854BD" w:rsidRDefault="00C854BD"/>
                <w:p w:rsidR="00C854BD" w:rsidRDefault="00C854BD"/>
                <w:p w:rsidR="00C854BD" w:rsidRDefault="00C854BD"/>
                <w:p w:rsidR="00C854BD" w:rsidRDefault="00C854BD"/>
                <w:p w:rsidR="00C854BD" w:rsidRDefault="00C854BD"/>
                <w:p w:rsidR="00C854BD" w:rsidRDefault="00C854BD"/>
                <w:p w:rsidR="00C854BD" w:rsidRDefault="00C854BD"/>
                <w:p w:rsidR="00C854BD" w:rsidRDefault="00C854BD"/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741" type="#_x0000_t202" style="position:absolute;margin-left:194.55pt;margin-top:.15pt;width:345.45pt;height:331.8pt;z-index:251659264" filled="f" fillcolor="#f8f8f8" stroked="f">
            <v:textbox style="mso-next-textbox:#_x0000_s1741">
              <w:txbxContent>
                <w:p w:rsidR="00C854BD" w:rsidRDefault="00C854BD" w:rsidP="00C854BD">
                  <w:pPr>
                    <w:jc w:val="center"/>
                  </w:pPr>
                  <w:r w:rsidRPr="00C854BD">
                    <w:rPr>
                      <w:b/>
                      <w:sz w:val="28"/>
                    </w:rPr>
                    <w:t>Culto de Ações de Graças alusivo ao Dia do Marinheiro</w:t>
                  </w:r>
                </w:p>
                <w:p w:rsidR="00C854BD" w:rsidRDefault="00C854BD" w:rsidP="00C854BD">
                  <w:pPr>
                    <w:ind w:firstLine="708"/>
                    <w:jc w:val="both"/>
                  </w:pPr>
                  <w:r>
                    <w:t xml:space="preserve">No dia 19 de dezembro de 2015, às 18 h, a filial União de Militares Evangélicos da Marinha no Rio de Janeiro (UMEM/RJ) realizou o Culto de Ações de Graças alusivo ao Dia do Marinheiro na sede da UMEM à Rua Conde de </w:t>
                  </w:r>
                  <w:proofErr w:type="spellStart"/>
                  <w:r>
                    <w:t>Agrolongo</w:t>
                  </w:r>
                  <w:proofErr w:type="spellEnd"/>
                  <w:r>
                    <w:t>, nº 748, Penha, no traje civil, conforme a seguinte programação: Orações, Louvores, Pregação da Palavra de Deus e Confraternização.</w:t>
                  </w:r>
                </w:p>
                <w:p w:rsidR="00C854BD" w:rsidRDefault="00C854BD" w:rsidP="00C854BD">
                  <w:pPr>
                    <w:ind w:firstLine="708"/>
                    <w:jc w:val="both"/>
                  </w:pPr>
                  <w:r>
                    <w:t>O pregador do Culto foi o Pr. GALOIS, militar da reserva da Marinha, que mencionou o texto: "que fez os céus e a terra, o mar e tudo o que neles há e mantém para sempre a sua fidelidade" (Salmo 146:6).</w:t>
                  </w:r>
                </w:p>
                <w:p w:rsidR="00C854BD" w:rsidRDefault="00C854BD" w:rsidP="00C854BD">
                  <w:pPr>
                    <w:ind w:firstLine="708"/>
                    <w:jc w:val="both"/>
                  </w:pPr>
                  <w:r>
                    <w:t>Foi lido o texto de exaltação ao Dia do Marinheiro pelo dirigente do culto o Pr. RICARDO, militar fuzileiro naval da reserva da Marinha.</w:t>
                  </w:r>
                </w:p>
                <w:p w:rsidR="00C854BD" w:rsidRDefault="00C854BD" w:rsidP="00C854BD">
                  <w:pPr>
                    <w:ind w:firstLine="708"/>
                    <w:jc w:val="both"/>
                  </w:pPr>
                  <w:r>
                    <w:t>O Suboficial PAES, que foi transferido para reserva remunerada da Marinha, recebeu reconhecimento e agradecimento da UMEM ao apoio prestado ao desenvolvimento da fé naval.</w:t>
                  </w:r>
                </w:p>
                <w:p w:rsidR="00F7199D" w:rsidRDefault="00C854BD" w:rsidP="00C854BD">
                  <w:pPr>
                    <w:ind w:firstLine="708"/>
                    <w:jc w:val="both"/>
                  </w:pPr>
                  <w:r>
                    <w:t>O evento contou com a participação de representação da filial União de Militares da Marinha na cidade de São Pedro Aldeia (UMEM/SPA), de militares das Organizações Militares da Marinha, de outras Forças Armadas e Auxiliares e de autoridades civis convidados.</w:t>
                  </w:r>
                </w:p>
              </w:txbxContent>
            </v:textbox>
          </v:shape>
        </w:pict>
      </w:r>
    </w:p>
    <w:p w:rsidR="00015268" w:rsidRPr="00015268" w:rsidRDefault="00015268" w:rsidP="00015268">
      <w:pPr>
        <w:rPr>
          <w:sz w:val="36"/>
          <w:szCs w:val="36"/>
        </w:rPr>
      </w:pPr>
    </w:p>
    <w:p w:rsidR="00015268" w:rsidRPr="00015268" w:rsidRDefault="00015268" w:rsidP="00015268">
      <w:pPr>
        <w:rPr>
          <w:sz w:val="36"/>
          <w:szCs w:val="36"/>
        </w:rPr>
      </w:pPr>
    </w:p>
    <w:p w:rsidR="00015268" w:rsidRPr="00015268" w:rsidRDefault="00015268" w:rsidP="00015268">
      <w:pPr>
        <w:rPr>
          <w:sz w:val="36"/>
          <w:szCs w:val="36"/>
        </w:rPr>
      </w:pPr>
    </w:p>
    <w:p w:rsidR="00015268" w:rsidRPr="00015268" w:rsidRDefault="00015268" w:rsidP="00015268">
      <w:pPr>
        <w:rPr>
          <w:sz w:val="36"/>
          <w:szCs w:val="36"/>
        </w:rPr>
      </w:pPr>
    </w:p>
    <w:p w:rsidR="00015268" w:rsidRPr="00015268" w:rsidRDefault="00015268" w:rsidP="00015268">
      <w:pPr>
        <w:rPr>
          <w:sz w:val="36"/>
          <w:szCs w:val="36"/>
        </w:rPr>
      </w:pPr>
    </w:p>
    <w:p w:rsidR="00015268" w:rsidRPr="00015268" w:rsidRDefault="00015268" w:rsidP="00015268">
      <w:pPr>
        <w:rPr>
          <w:sz w:val="36"/>
          <w:szCs w:val="36"/>
        </w:rPr>
      </w:pPr>
    </w:p>
    <w:p w:rsidR="00015268" w:rsidRPr="00015268" w:rsidRDefault="004B4FE0" w:rsidP="00015268">
      <w:pPr>
        <w:rPr>
          <w:sz w:val="36"/>
          <w:szCs w:val="36"/>
        </w:rPr>
      </w:pPr>
      <w:proofErr w:type="gramStart"/>
      <w:r>
        <w:t>dia</w:t>
      </w:r>
      <w:proofErr w:type="gramEnd"/>
    </w:p>
    <w:p w:rsidR="00015268" w:rsidRPr="00015268" w:rsidRDefault="00015268" w:rsidP="00015268">
      <w:pPr>
        <w:rPr>
          <w:sz w:val="36"/>
          <w:szCs w:val="36"/>
        </w:rPr>
      </w:pPr>
    </w:p>
    <w:p w:rsidR="00015268" w:rsidRPr="00015268" w:rsidRDefault="00015268" w:rsidP="00015268">
      <w:pPr>
        <w:rPr>
          <w:sz w:val="36"/>
          <w:szCs w:val="36"/>
        </w:rPr>
      </w:pPr>
    </w:p>
    <w:p w:rsidR="00015268" w:rsidRPr="00015268" w:rsidRDefault="00015268" w:rsidP="00015268">
      <w:pPr>
        <w:tabs>
          <w:tab w:val="left" w:pos="379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15268" w:rsidRDefault="00015268" w:rsidP="00015268">
      <w:pPr>
        <w:rPr>
          <w:sz w:val="36"/>
          <w:szCs w:val="36"/>
        </w:rPr>
      </w:pPr>
    </w:p>
    <w:p w:rsidR="0067785B" w:rsidRDefault="00015268" w:rsidP="00015268">
      <w:pPr>
        <w:tabs>
          <w:tab w:val="left" w:pos="49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7C548F" w:rsidP="00015268">
      <w:pPr>
        <w:tabs>
          <w:tab w:val="left" w:pos="498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727" type="#_x0000_t202" style="position:absolute;margin-left:-8.7pt;margin-top:18.95pt;width:333.45pt;height:256.95pt;z-index:251657216" filled="f" stroked="f">
            <v:textbox style="mso-next-textbox:#_x0000_s1727">
              <w:txbxContent>
                <w:p w:rsidR="002344F3" w:rsidRDefault="002344F3" w:rsidP="002344F3">
                  <w:pPr>
                    <w:jc w:val="center"/>
                    <w:rPr>
                      <w:b/>
                      <w:sz w:val="28"/>
                    </w:rPr>
                  </w:pPr>
                  <w:r w:rsidRPr="002344F3">
                    <w:rPr>
                      <w:b/>
                      <w:sz w:val="28"/>
                    </w:rPr>
                    <w:t>Palestra da Capelania Hospitalar</w:t>
                  </w:r>
                </w:p>
                <w:p w:rsidR="004B2724" w:rsidRPr="002344F3" w:rsidRDefault="004B2724" w:rsidP="002344F3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2344F3" w:rsidRDefault="002344F3" w:rsidP="002344F3">
                  <w:pPr>
                    <w:ind w:firstLine="708"/>
                    <w:jc w:val="both"/>
                  </w:pPr>
                  <w:r>
                    <w:t xml:space="preserve">Em 05 de março de 2016, foi </w:t>
                  </w:r>
                  <w:proofErr w:type="gramStart"/>
                  <w:r>
                    <w:t>realizada, no auditório do Hospital Naval</w:t>
                  </w:r>
                  <w:proofErr w:type="gramEnd"/>
                  <w:r>
                    <w:t xml:space="preserve"> Marcílio Dias (HNMD), a Palestra da Capelania Hospitalar pela Missionária Alba, para reciclagem dos que já participam e cadastramento de novos irmãos.</w:t>
                  </w:r>
                </w:p>
                <w:p w:rsidR="002344F3" w:rsidRDefault="002344F3" w:rsidP="002344F3">
                  <w:pPr>
                    <w:ind w:firstLine="708"/>
                    <w:jc w:val="both"/>
                  </w:pPr>
                  <w:r>
                    <w:t>Atualmente, existe um Grupo de Visitação na responsabilidade do Ten. Capelão Naval Pr. Willians do HNMD, com 64 irmãos voluntários, de várias denominações, que são cadastrados para realizar a visitação.</w:t>
                  </w:r>
                </w:p>
                <w:p w:rsidR="002344F3" w:rsidRDefault="002344F3" w:rsidP="002344F3">
                  <w:pPr>
                    <w:ind w:firstLine="708"/>
                    <w:jc w:val="both"/>
                  </w:pPr>
                  <w:r>
                    <w:t xml:space="preserve">Nos horários: Quintas-feiras de 15h </w:t>
                  </w:r>
                  <w:proofErr w:type="gramStart"/>
                  <w:r>
                    <w:t>às</w:t>
                  </w:r>
                  <w:proofErr w:type="gramEnd"/>
                  <w:r>
                    <w:t xml:space="preserve"> 17h e Sábados de 9h às 11h.</w:t>
                  </w:r>
                </w:p>
                <w:p w:rsidR="004B2724" w:rsidRDefault="002344F3" w:rsidP="002344F3">
                  <w:pPr>
                    <w:ind w:firstLine="708"/>
                    <w:jc w:val="both"/>
                  </w:pPr>
                  <w:r>
                    <w:t xml:space="preserve">A União de Militares Evangélicos da Marinha (UMEM) participa desse grupo, obedecendo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visão de "militar visita militar".</w:t>
                  </w:r>
                </w:p>
                <w:p w:rsidR="002344F3" w:rsidRDefault="002344F3" w:rsidP="002344F3">
                  <w:pPr>
                    <w:ind w:firstLine="708"/>
                    <w:jc w:val="both"/>
                  </w:pPr>
                  <w:r>
                    <w:t>Desse modo, fortalecendo a fé da família naval.</w:t>
                  </w:r>
                </w:p>
                <w:p w:rsidR="004B2724" w:rsidRDefault="004B2724" w:rsidP="002344F3">
                  <w:pPr>
                    <w:ind w:firstLine="708"/>
                    <w:jc w:val="both"/>
                  </w:pPr>
                </w:p>
                <w:p w:rsidR="00600BCB" w:rsidRPr="002344F3" w:rsidRDefault="002344F3" w:rsidP="002344F3">
                  <w:pPr>
                    <w:jc w:val="center"/>
                    <w:rPr>
                      <w:b/>
                    </w:rPr>
                  </w:pPr>
                  <w:r w:rsidRPr="002344F3">
                    <w:rPr>
                      <w:b/>
                    </w:rPr>
                    <w:t xml:space="preserve">Grupo Perseverança, Força e </w:t>
                  </w:r>
                  <w:proofErr w:type="gramStart"/>
                  <w:r w:rsidRPr="002344F3">
                    <w:rPr>
                      <w:b/>
                    </w:rPr>
                    <w:t>Fé !</w:t>
                  </w:r>
                  <w:proofErr w:type="gramEnd"/>
                  <w:r w:rsidRPr="002344F3">
                    <w:rPr>
                      <w:b/>
                    </w:rPr>
                    <w:t>!!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766" type="#_x0000_t202" style="position:absolute;margin-left:331.8pt;margin-top:18.95pt;width:206.25pt;height:292.95pt;z-index:251661312;mso-wrap-style:none">
            <v:textbox style="mso-next-textbox:#_x0000_s1766">
              <w:txbxContent>
                <w:p w:rsidR="002344F3" w:rsidRDefault="001C4C44">
                  <w:r>
                    <w:rPr>
                      <w:noProof/>
                    </w:rPr>
                    <w:drawing>
                      <wp:inline distT="0" distB="0" distL="0" distR="0">
                        <wp:extent cx="2428875" cy="1819275"/>
                        <wp:effectExtent l="19050" t="0" r="9525" b="0"/>
                        <wp:docPr id="7" name="Imagem 7" descr="DSC03146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SC03146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44F3" w:rsidRDefault="002344F3"/>
                <w:p w:rsidR="002344F3" w:rsidRDefault="001C4C44" w:rsidP="001A7D9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52650" cy="1619250"/>
                        <wp:effectExtent l="19050" t="0" r="0" b="0"/>
                        <wp:docPr id="8" name="Imagem 8" descr="Grupo visitaçã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rupo visitaçã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7C548F" w:rsidP="00015268">
      <w:pPr>
        <w:tabs>
          <w:tab w:val="left" w:pos="498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713" type="#_x0000_t202" style="position:absolute;margin-left:14.7pt;margin-top:20.15pt;width:263.1pt;height:28.35pt;z-index:251655168" fillcolor="#9fc" stroked="f">
            <v:shadow type="perspective" opacity=".5" origin=",.5" offset="0,0" matrix=",,,.5,,-4768371582e-16"/>
            <o:extrusion v:ext="view" backdepth="1in" on="t" viewpoint="0" viewpointorigin="0" skewangle="-90" type="perspective"/>
            <v:textbox style="mso-next-textbox:#_x0000_s1713">
              <w:txbxContent>
                <w:p w:rsidR="00600BCB" w:rsidRPr="00EC5E07" w:rsidRDefault="00600BCB" w:rsidP="00F54B10">
                  <w:pPr>
                    <w:jc w:val="center"/>
                    <w:rPr>
                      <w:rFonts w:ascii="Comic Sans MS" w:hAnsi="Comic Sans MS"/>
                      <w:b/>
                      <w:color w:val="000000"/>
                      <w:sz w:val="16"/>
                      <w:szCs w:val="16"/>
                    </w:rPr>
                  </w:pPr>
                  <w:r w:rsidRPr="00EC5E07">
                    <w:rPr>
                      <w:rFonts w:ascii="Comic Sans MS" w:hAnsi="Comic Sans MS"/>
                      <w:b/>
                      <w:color w:val="000000"/>
                      <w:sz w:val="16"/>
                      <w:szCs w:val="16"/>
                    </w:rPr>
                    <w:t>ORE E VENHA FAZER PARTE DESTA FORÇA DE FÉ!</w:t>
                  </w:r>
                </w:p>
              </w:txbxContent>
            </v:textbox>
          </v:shape>
        </w:pict>
      </w: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7C548F" w:rsidP="00015268">
      <w:pPr>
        <w:tabs>
          <w:tab w:val="left" w:pos="498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714" type="#_x0000_t202" style="position:absolute;margin-left:338.25pt;margin-top:6.35pt;width:189pt;height:18pt;z-index:251656192" fillcolor="#ff9" strokecolor="#cfc" strokeweight="1pt">
            <v:fill color2="#fde9d9"/>
            <v:shadow on="t" type="perspective" color="#974706" opacity=".5" offset="1pt" offset2="-3pt"/>
            <v:textbox style="mso-next-textbox:#_x0000_s1714">
              <w:txbxContent>
                <w:p w:rsidR="00600BCB" w:rsidRPr="00EC5E07" w:rsidRDefault="00600BCB" w:rsidP="00EC5E07">
                  <w:pPr>
                    <w:jc w:val="center"/>
                    <w:rPr>
                      <w:sz w:val="20"/>
                      <w:szCs w:val="20"/>
                    </w:rPr>
                  </w:pPr>
                  <w:r w:rsidRPr="00EC5E07">
                    <w:rPr>
                      <w:sz w:val="20"/>
                      <w:szCs w:val="20"/>
                    </w:rPr>
                    <w:t xml:space="preserve">Visite </w:t>
                  </w:r>
                  <w:r w:rsidR="00E40654" w:rsidRPr="00EC5E07">
                    <w:rPr>
                      <w:sz w:val="20"/>
                      <w:szCs w:val="20"/>
                    </w:rPr>
                    <w:t>a</w:t>
                  </w:r>
                  <w:r w:rsidRPr="00EC5E07">
                    <w:rPr>
                      <w:sz w:val="20"/>
                      <w:szCs w:val="20"/>
                    </w:rPr>
                    <w:t xml:space="preserve"> Home Page: </w:t>
                  </w:r>
                  <w:hyperlink r:id="rId14" w:history="1">
                    <w:r w:rsidRPr="00EC5E07">
                      <w:rPr>
                        <w:color w:val="0000FF"/>
                        <w:sz w:val="20"/>
                        <w:szCs w:val="20"/>
                        <w:u w:val="single"/>
                      </w:rPr>
                      <w:t>www.umem.org.br</w:t>
                    </w:r>
                  </w:hyperlink>
                </w:p>
              </w:txbxContent>
            </v:textbox>
          </v:shape>
        </w:pict>
      </w:r>
    </w:p>
    <w:p w:rsidR="002344F3" w:rsidRDefault="00D61D86" w:rsidP="00015268">
      <w:pPr>
        <w:tabs>
          <w:tab w:val="left" w:pos="498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769" type="#_x0000_t202" style="position:absolute;margin-left:322.8pt;margin-top:19.5pt;width:223.85pt;height:166.5pt;z-index:251664384">
            <v:textbox>
              <w:txbxContent>
                <w:p w:rsidR="00BC3D71" w:rsidRDefault="00D61D86" w:rsidP="00BC3D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94949" cy="2019300"/>
                        <wp:effectExtent l="19050" t="0" r="0" b="0"/>
                        <wp:docPr id="6" name="Imagem 5" descr="FOTO IM 16_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 IM 16_ 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5171" cy="20269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768" type="#_x0000_t202" style="position:absolute;margin-left:-9.45pt;margin-top:7.5pt;width:325.5pt;height:246pt;z-index:251663360" stroked="f">
            <v:textbox>
              <w:txbxContent>
                <w:p w:rsidR="00BC3D71" w:rsidRPr="008379B6" w:rsidRDefault="00BC3D71" w:rsidP="00BC3D71">
                  <w:pPr>
                    <w:jc w:val="center"/>
                    <w:rPr>
                      <w:b/>
                      <w:sz w:val="28"/>
                    </w:rPr>
                  </w:pPr>
                  <w:r w:rsidRPr="008379B6">
                    <w:rPr>
                      <w:b/>
                      <w:sz w:val="28"/>
                    </w:rPr>
                    <w:t>Culto de Ações de Graças pelo 246º Aniversário do Corpo de Intendente da Marinha</w:t>
                  </w:r>
                </w:p>
                <w:p w:rsidR="00BC3D71" w:rsidRDefault="00BC3D71" w:rsidP="00BC3D71"/>
                <w:p w:rsidR="00BC3D71" w:rsidRDefault="00BC3D71" w:rsidP="00BC3D71">
                  <w:pPr>
                    <w:ind w:firstLine="708"/>
                    <w:jc w:val="both"/>
                  </w:pPr>
                  <w:r>
                    <w:t>Em 12 de março de 2016, foi realizado o Culto de Ações de Graças pelo 246º Aniversário do Corpo de Intendente da Marinha, na direção do Comte. IM Davi.</w:t>
                  </w:r>
                </w:p>
                <w:p w:rsidR="00BC3D71" w:rsidRDefault="00BC3D71" w:rsidP="00BC3D71">
                  <w:pPr>
                    <w:ind w:firstLine="708"/>
                    <w:jc w:val="both"/>
                  </w:pPr>
                  <w:r>
                    <w:t>O Culto foi organizado pela "Reunião Evangélica Autorizada (REA) do Gastão Motta", teve muitos louvores com participações de irmãos e irmãs. A pregação foi do Comte IM Mourão que explanou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a vida de José.</w:t>
                  </w:r>
                </w:p>
                <w:p w:rsidR="00BC3D71" w:rsidRDefault="00BC3D71" w:rsidP="00BC3D71">
                  <w:pPr>
                    <w:ind w:firstLine="708"/>
                    <w:jc w:val="both"/>
                  </w:pPr>
                  <w:r>
                    <w:t>Ocorreu a presença de militares de outras forças, pastores, missionários que, visitaram e conheceram o movimento de fé militar na União de Militares Evangélicos da Marinha (UMEM</w:t>
                  </w:r>
                  <w:proofErr w:type="gramStart"/>
                  <w:r>
                    <w:t>)</w:t>
                  </w:r>
                  <w:proofErr w:type="gramEnd"/>
                </w:p>
                <w:p w:rsidR="00BC3D71" w:rsidRDefault="00BC3D71" w:rsidP="00BC3D71"/>
                <w:p w:rsidR="00BC3D71" w:rsidRPr="004F3F16" w:rsidRDefault="00BC3D71" w:rsidP="00BC3D71">
                  <w:pPr>
                    <w:jc w:val="center"/>
                    <w:rPr>
                      <w:b/>
                    </w:rPr>
                  </w:pPr>
                  <w:r w:rsidRPr="004F3F16">
                    <w:rPr>
                      <w:b/>
                    </w:rPr>
                    <w:t>Avante na Força e na Fé, Intendentes da Marinha!</w:t>
                  </w:r>
                </w:p>
                <w:p w:rsidR="00BC3D71" w:rsidRPr="004F3F16" w:rsidRDefault="00BC3D71" w:rsidP="00BC3D71">
                  <w:pPr>
                    <w:jc w:val="center"/>
                    <w:rPr>
                      <w:b/>
                    </w:rPr>
                  </w:pPr>
                  <w:r w:rsidRPr="004F3F16">
                    <w:rPr>
                      <w:b/>
                    </w:rPr>
                    <w:t xml:space="preserve">Feliz </w:t>
                  </w:r>
                  <w:r w:rsidR="004F3F16" w:rsidRPr="004F3F16">
                    <w:rPr>
                      <w:b/>
                    </w:rPr>
                    <w:t>Aniversário</w:t>
                  </w:r>
                  <w:proofErr w:type="gramStart"/>
                  <w:r w:rsidR="004F3F16" w:rsidRPr="004F3F16">
                    <w:rPr>
                      <w:b/>
                    </w:rPr>
                    <w:t>!</w:t>
                  </w:r>
                  <w:r w:rsidRPr="004F3F16">
                    <w:rPr>
                      <w:b/>
                    </w:rPr>
                    <w:t>!!</w:t>
                  </w:r>
                  <w:proofErr w:type="gramEnd"/>
                </w:p>
              </w:txbxContent>
            </v:textbox>
          </v:shape>
        </w:pict>
      </w:r>
      <w:r w:rsidR="007C548F">
        <w:rPr>
          <w:noProof/>
          <w:sz w:val="36"/>
          <w:szCs w:val="36"/>
        </w:rPr>
        <w:pict>
          <v:rect id="_x0000_s1767" style="position:absolute;margin-left:-18.15pt;margin-top:-5.25pt;width:567pt;height:803.25pt;z-index:251662336" fillcolor="#f8f8f8" strokecolor="#00b0f0" strokeweight="4.5pt">
            <v:fill color2="#fde9d9" rotate="t"/>
            <v:stroke linestyle="thinThick"/>
            <v:shadow on="t" type="perspective" color="#974706" opacity=".5" offset="-1pt" offset2="-7pt"/>
            <v:textbox style="mso-next-textbox:#_x0000_s1767">
              <w:txbxContent>
                <w:p w:rsidR="002344F3" w:rsidRDefault="002344F3" w:rsidP="002344F3"/>
              </w:txbxContent>
            </v:textbox>
          </v:rect>
        </w:pict>
      </w: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Default="002344F3" w:rsidP="00015268">
      <w:pPr>
        <w:tabs>
          <w:tab w:val="left" w:pos="4980"/>
        </w:tabs>
        <w:rPr>
          <w:sz w:val="36"/>
          <w:szCs w:val="36"/>
        </w:rPr>
      </w:pPr>
    </w:p>
    <w:p w:rsidR="002344F3" w:rsidRPr="00015268" w:rsidRDefault="007C548F" w:rsidP="00015268">
      <w:pPr>
        <w:tabs>
          <w:tab w:val="left" w:pos="498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771" type="#_x0000_t202" style="position:absolute;margin-left:4.05pt;margin-top:19.35pt;width:205.7pt;height:354pt;z-index:251666432;mso-wrap-style:none">
            <v:textbox style="mso-next-textbox:#_x0000_s1771">
              <w:txbxContent>
                <w:p w:rsidR="00891A8B" w:rsidRDefault="001C4C44">
                  <w:r>
                    <w:rPr>
                      <w:noProof/>
                    </w:rPr>
                    <w:drawing>
                      <wp:inline distT="0" distB="0" distL="0" distR="0">
                        <wp:extent cx="2400300" cy="1828800"/>
                        <wp:effectExtent l="19050" t="0" r="0" b="0"/>
                        <wp:docPr id="5" name="Imagem 5" descr="IMG-20160320-WA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G-20160320-WA0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1A8B" w:rsidRDefault="00891A8B"/>
                <w:p w:rsidR="00891A8B" w:rsidRDefault="00891A8B" w:rsidP="004F3F16">
                  <w:pPr>
                    <w:jc w:val="center"/>
                  </w:pPr>
                </w:p>
                <w:p w:rsidR="00891A8B" w:rsidRDefault="00906BB3">
                  <w:r>
                    <w:rPr>
                      <w:noProof/>
                    </w:rPr>
                    <w:drawing>
                      <wp:inline distT="0" distB="0" distL="0" distR="0">
                        <wp:extent cx="2247900" cy="2676525"/>
                        <wp:effectExtent l="19050" t="0" r="0" b="0"/>
                        <wp:docPr id="10" name="Imagem 6" descr="Foto F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oto F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2676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1A8B" w:rsidRDefault="00891A8B"/>
                <w:p w:rsidR="00891A8B" w:rsidRDefault="00891A8B"/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770" type="#_x0000_t202" style="position:absolute;margin-left:214.8pt;margin-top:17.1pt;width:322.5pt;height:522.8pt;z-index:251665408" stroked="f">
            <v:textbox>
              <w:txbxContent>
                <w:p w:rsidR="00ED3699" w:rsidRPr="008379B6" w:rsidRDefault="00ED3699" w:rsidP="00ED3699">
                  <w:pPr>
                    <w:jc w:val="center"/>
                    <w:rPr>
                      <w:b/>
                      <w:sz w:val="28"/>
                    </w:rPr>
                  </w:pPr>
                  <w:r w:rsidRPr="008379B6">
                    <w:rPr>
                      <w:b/>
                      <w:sz w:val="28"/>
                    </w:rPr>
                    <w:t>Culto de Ações de Graças pelo 208º</w:t>
                  </w:r>
                  <w:proofErr w:type="gramStart"/>
                  <w:r w:rsidRPr="008379B6">
                    <w:rPr>
                      <w:b/>
                      <w:sz w:val="28"/>
                    </w:rPr>
                    <w:t xml:space="preserve">  </w:t>
                  </w:r>
                  <w:proofErr w:type="gramEnd"/>
                  <w:r w:rsidRPr="008379B6">
                    <w:rPr>
                      <w:b/>
                      <w:sz w:val="28"/>
                    </w:rPr>
                    <w:t>Aniversário do Corpo de Fuzileiros Navais</w:t>
                  </w:r>
                </w:p>
                <w:p w:rsidR="00ED3699" w:rsidRDefault="00ED3699" w:rsidP="00ED3699"/>
                <w:p w:rsidR="00ED3699" w:rsidRDefault="00ED3699" w:rsidP="00ED3699">
                  <w:pPr>
                    <w:ind w:firstLine="708"/>
                    <w:jc w:val="both"/>
                  </w:pPr>
                  <w:r>
                    <w:t>Em 19 de março de 2016, foi realizado o Cult</w:t>
                  </w:r>
                  <w:r w:rsidR="008379B6">
                    <w:t xml:space="preserve">o de Ações de Graças pelo 208º </w:t>
                  </w:r>
                  <w:r>
                    <w:t>Aniversário do Corpo de Fuzileiros Navais (CFN), na direção do fuzileiro naval da reserva, Pr. João da Força de Fuzileiros Navais (FFE).</w:t>
                  </w:r>
                </w:p>
                <w:p w:rsidR="00ED3699" w:rsidRDefault="00ED3699" w:rsidP="00ED3699">
                  <w:pPr>
                    <w:ind w:firstLine="708"/>
                    <w:jc w:val="both"/>
                  </w:pPr>
                  <w:r>
                    <w:t xml:space="preserve">O Culto foi uma "semente" para o movimento de fé militar. Nesse sentido, a Palavra da Mensagem proferida pelo fuzileiro naval da reserva Pr. Portugal do Centro </w:t>
                  </w:r>
                  <w:r w:rsidR="009624C4">
                    <w:t xml:space="preserve">Tecnológico </w:t>
                  </w:r>
                  <w:r>
                    <w:t>do Corpo de Fuzileiros Navais (</w:t>
                  </w:r>
                  <w:proofErr w:type="spellStart"/>
                  <w:proofErr w:type="gramStart"/>
                  <w:r>
                    <w:t>C</w:t>
                  </w:r>
                  <w:r w:rsidR="009624C4">
                    <w:t>TecCFN</w:t>
                  </w:r>
                  <w:proofErr w:type="spellEnd"/>
                  <w:proofErr w:type="gramEnd"/>
                  <w:r w:rsidR="009624C4">
                    <w:t>)</w:t>
                  </w:r>
                  <w:r>
                    <w:t xml:space="preserve"> foi de confiança no Poder, na Soberania e na Certeza do SENHOR, que plantada vai crescer nos nossos corações.</w:t>
                  </w:r>
                </w:p>
                <w:p w:rsidR="00ED3699" w:rsidRDefault="004F3F16" w:rsidP="00ED3699">
                  <w:pPr>
                    <w:ind w:firstLine="708"/>
                    <w:jc w:val="both"/>
                  </w:pPr>
                  <w:r>
                    <w:t xml:space="preserve">Essa "semente" </w:t>
                  </w:r>
                  <w:r w:rsidR="00ED3699">
                    <w:t>será levada aos outros militares e familiares e assim por diante.</w:t>
                  </w:r>
                </w:p>
                <w:p w:rsidR="00ED3699" w:rsidRDefault="00ED3699" w:rsidP="00ED3699">
                  <w:pPr>
                    <w:ind w:firstLine="708"/>
                    <w:jc w:val="both"/>
                  </w:pPr>
                  <w:r>
                    <w:t xml:space="preserve">Ainda, a realização do Clamor, onde todos os presentes, militares e civis, cumpriram a Palavra de Deus em </w:t>
                  </w:r>
                  <w:proofErr w:type="gramStart"/>
                  <w:r>
                    <w:t>2</w:t>
                  </w:r>
                  <w:proofErr w:type="gramEnd"/>
                  <w:r>
                    <w:t xml:space="preserve"> Crônicas 7:14, se humilharam, oraram, buscaram e se arrependeram para que a vontade do SENHOR prevaleça na Nação Brasileira.</w:t>
                  </w:r>
                </w:p>
                <w:p w:rsidR="00ED3699" w:rsidRDefault="00ED3699" w:rsidP="00ED3699">
                  <w:pPr>
                    <w:jc w:val="both"/>
                  </w:pPr>
                </w:p>
                <w:p w:rsidR="00ED3699" w:rsidRPr="00ED3699" w:rsidRDefault="00ED3699" w:rsidP="00ED3699">
                  <w:pPr>
                    <w:jc w:val="center"/>
                    <w:rPr>
                      <w:b/>
                    </w:rPr>
                  </w:pPr>
                  <w:r w:rsidRPr="00ED3699">
                    <w:rPr>
                      <w:b/>
                    </w:rPr>
                    <w:t>Fuzileiros Navais, marchemos na força do SENHOR!</w:t>
                  </w:r>
                </w:p>
                <w:p w:rsidR="00891A8B" w:rsidRDefault="00ED3699" w:rsidP="00ED3699">
                  <w:pPr>
                    <w:jc w:val="center"/>
                    <w:rPr>
                      <w:b/>
                    </w:rPr>
                  </w:pPr>
                  <w:r w:rsidRPr="00ED3699">
                    <w:rPr>
                      <w:b/>
                    </w:rPr>
                    <w:t xml:space="preserve">Feliz Aniversário. </w:t>
                  </w:r>
                  <w:proofErr w:type="gramStart"/>
                  <w:r w:rsidRPr="00ED3699">
                    <w:rPr>
                      <w:b/>
                    </w:rPr>
                    <w:t>ADSUMUS !</w:t>
                  </w:r>
                  <w:proofErr w:type="gramEnd"/>
                  <w:r w:rsidRPr="00ED3699">
                    <w:rPr>
                      <w:b/>
                    </w:rPr>
                    <w:t>!</w:t>
                  </w:r>
                  <w:r w:rsidR="004B2724">
                    <w:rPr>
                      <w:b/>
                    </w:rPr>
                    <w:t>!</w:t>
                  </w:r>
                </w:p>
                <w:p w:rsidR="00906BB3" w:rsidRDefault="00906BB3" w:rsidP="00ED3699">
                  <w:pPr>
                    <w:jc w:val="center"/>
                    <w:rPr>
                      <w:b/>
                    </w:rPr>
                  </w:pPr>
                </w:p>
                <w:p w:rsidR="00906BB3" w:rsidRDefault="00906BB3" w:rsidP="00ED3699">
                  <w:pPr>
                    <w:jc w:val="center"/>
                    <w:rPr>
                      <w:b/>
                    </w:rPr>
                  </w:pPr>
                </w:p>
                <w:p w:rsidR="00906BB3" w:rsidRDefault="00906BB3" w:rsidP="00ED3699">
                  <w:pPr>
                    <w:jc w:val="center"/>
                    <w:rPr>
                      <w:b/>
                    </w:rPr>
                  </w:pPr>
                </w:p>
                <w:p w:rsidR="00906BB3" w:rsidRDefault="00906BB3" w:rsidP="00ED3699">
                  <w:pPr>
                    <w:jc w:val="center"/>
                    <w:rPr>
                      <w:b/>
                    </w:rPr>
                  </w:pPr>
                </w:p>
                <w:p w:rsidR="00906BB3" w:rsidRDefault="00906BB3" w:rsidP="00ED3699">
                  <w:pPr>
                    <w:jc w:val="center"/>
                    <w:rPr>
                      <w:b/>
                    </w:rPr>
                  </w:pPr>
                </w:p>
                <w:p w:rsidR="00906BB3" w:rsidRPr="009624C4" w:rsidRDefault="00906BB3" w:rsidP="00906BB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624C4">
                    <w:rPr>
                      <w:color w:val="000000"/>
                      <w:sz w:val="28"/>
                      <w:szCs w:val="28"/>
                    </w:rPr>
                    <w:t>Visite:</w:t>
                  </w:r>
                </w:p>
                <w:p w:rsidR="00906BB3" w:rsidRPr="009624C4" w:rsidRDefault="00906BB3" w:rsidP="00906BB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9624C4">
                    <w:rPr>
                      <w:color w:val="000000"/>
                      <w:sz w:val="28"/>
                      <w:szCs w:val="28"/>
                    </w:rPr>
                    <w:t xml:space="preserve">Home Page: </w:t>
                  </w:r>
                  <w:r w:rsidRPr="009624C4">
                    <w:rPr>
                      <w:color w:val="0000FF"/>
                      <w:sz w:val="28"/>
                      <w:szCs w:val="28"/>
                    </w:rPr>
                    <w:t>www.umem.org.br</w:t>
                  </w:r>
                </w:p>
                <w:p w:rsidR="00906BB3" w:rsidRPr="009624C4" w:rsidRDefault="00906BB3" w:rsidP="00906BB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FF"/>
                      <w:sz w:val="28"/>
                      <w:szCs w:val="28"/>
                      <w:lang w:val="en-US"/>
                    </w:rPr>
                  </w:pPr>
                  <w:proofErr w:type="spellStart"/>
                  <w:r w:rsidRPr="009624C4">
                    <w:rPr>
                      <w:color w:val="000000"/>
                      <w:sz w:val="28"/>
                      <w:szCs w:val="28"/>
                      <w:lang w:val="en-US"/>
                    </w:rPr>
                    <w:t>Facebook</w:t>
                  </w:r>
                  <w:proofErr w:type="spellEnd"/>
                  <w:r w:rsidRPr="009624C4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 w:rsidRPr="009624C4">
                    <w:rPr>
                      <w:color w:val="0000FF"/>
                      <w:sz w:val="28"/>
                      <w:szCs w:val="28"/>
                      <w:lang w:val="en-US"/>
                    </w:rPr>
                    <w:t>www.fb.com/umemnacional</w:t>
                  </w:r>
                </w:p>
                <w:p w:rsidR="00906BB3" w:rsidRPr="009624C4" w:rsidRDefault="00906BB3" w:rsidP="00906BB3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624C4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YouTube: </w:t>
                  </w:r>
                  <w:r w:rsidRPr="009624C4">
                    <w:rPr>
                      <w:color w:val="0000FF"/>
                      <w:sz w:val="28"/>
                      <w:szCs w:val="28"/>
                      <w:lang w:val="en-US"/>
                    </w:rPr>
                    <w:t>www.youtube.com/umemnacional</w:t>
                  </w:r>
                </w:p>
                <w:p w:rsidR="00906BB3" w:rsidRPr="009624C4" w:rsidRDefault="00906BB3" w:rsidP="00906BB3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sectPr w:rsidR="002344F3" w:rsidRPr="00015268" w:rsidSect="00D868D8">
      <w:pgSz w:w="11906" w:h="16838"/>
      <w:pgMar w:top="510" w:right="176" w:bottom="36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4EF1"/>
    <w:multiLevelType w:val="hybridMultilevel"/>
    <w:tmpl w:val="A30445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B4861"/>
    <w:multiLevelType w:val="hybridMultilevel"/>
    <w:tmpl w:val="422E33A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57D207A"/>
    <w:multiLevelType w:val="hybridMultilevel"/>
    <w:tmpl w:val="5470B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C212E1"/>
    <w:multiLevelType w:val="hybridMultilevel"/>
    <w:tmpl w:val="20ACB44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AE25D71"/>
    <w:multiLevelType w:val="hybridMultilevel"/>
    <w:tmpl w:val="6C64A240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6011477D"/>
    <w:multiLevelType w:val="hybridMultilevel"/>
    <w:tmpl w:val="B01C96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C3266F"/>
    <w:multiLevelType w:val="hybridMultilevel"/>
    <w:tmpl w:val="998AF02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71EB2"/>
    <w:rsid w:val="00004F06"/>
    <w:rsid w:val="00005F0E"/>
    <w:rsid w:val="00010E84"/>
    <w:rsid w:val="000115B1"/>
    <w:rsid w:val="00013F45"/>
    <w:rsid w:val="00015268"/>
    <w:rsid w:val="000154B3"/>
    <w:rsid w:val="00023877"/>
    <w:rsid w:val="00024EB4"/>
    <w:rsid w:val="00025ABE"/>
    <w:rsid w:val="00026A14"/>
    <w:rsid w:val="000271E2"/>
    <w:rsid w:val="00030FDB"/>
    <w:rsid w:val="00032020"/>
    <w:rsid w:val="0003559C"/>
    <w:rsid w:val="000441B7"/>
    <w:rsid w:val="00047EE6"/>
    <w:rsid w:val="00050059"/>
    <w:rsid w:val="00050B2C"/>
    <w:rsid w:val="0005402B"/>
    <w:rsid w:val="00060338"/>
    <w:rsid w:val="00062325"/>
    <w:rsid w:val="00070BFB"/>
    <w:rsid w:val="00070E63"/>
    <w:rsid w:val="00071A4E"/>
    <w:rsid w:val="000744CA"/>
    <w:rsid w:val="00074F80"/>
    <w:rsid w:val="000766AF"/>
    <w:rsid w:val="000810B6"/>
    <w:rsid w:val="00081905"/>
    <w:rsid w:val="000821F6"/>
    <w:rsid w:val="000823EC"/>
    <w:rsid w:val="000843D1"/>
    <w:rsid w:val="00090302"/>
    <w:rsid w:val="000910C5"/>
    <w:rsid w:val="00094E95"/>
    <w:rsid w:val="00097BA2"/>
    <w:rsid w:val="000A0474"/>
    <w:rsid w:val="000A6698"/>
    <w:rsid w:val="000A6DD8"/>
    <w:rsid w:val="000A7C54"/>
    <w:rsid w:val="000B332D"/>
    <w:rsid w:val="000B6774"/>
    <w:rsid w:val="000B69B4"/>
    <w:rsid w:val="000B7BC5"/>
    <w:rsid w:val="000C1927"/>
    <w:rsid w:val="000D1E11"/>
    <w:rsid w:val="000D2EAE"/>
    <w:rsid w:val="000D7BA2"/>
    <w:rsid w:val="000E100D"/>
    <w:rsid w:val="000F1269"/>
    <w:rsid w:val="000F4704"/>
    <w:rsid w:val="000F681D"/>
    <w:rsid w:val="000F74A5"/>
    <w:rsid w:val="0010001A"/>
    <w:rsid w:val="00104F8A"/>
    <w:rsid w:val="00106A37"/>
    <w:rsid w:val="001156C0"/>
    <w:rsid w:val="00117DCD"/>
    <w:rsid w:val="00120664"/>
    <w:rsid w:val="00125B49"/>
    <w:rsid w:val="00125D8E"/>
    <w:rsid w:val="00125DE8"/>
    <w:rsid w:val="001300E9"/>
    <w:rsid w:val="00135816"/>
    <w:rsid w:val="00137AD5"/>
    <w:rsid w:val="00141701"/>
    <w:rsid w:val="00144136"/>
    <w:rsid w:val="001455C1"/>
    <w:rsid w:val="0014694F"/>
    <w:rsid w:val="001532EE"/>
    <w:rsid w:val="00160493"/>
    <w:rsid w:val="00161D5D"/>
    <w:rsid w:val="001621F6"/>
    <w:rsid w:val="00163920"/>
    <w:rsid w:val="00164CDB"/>
    <w:rsid w:val="00165595"/>
    <w:rsid w:val="00170B8E"/>
    <w:rsid w:val="00174A5F"/>
    <w:rsid w:val="00180DB7"/>
    <w:rsid w:val="0018113A"/>
    <w:rsid w:val="001838C0"/>
    <w:rsid w:val="00183B14"/>
    <w:rsid w:val="00184EB3"/>
    <w:rsid w:val="0018614E"/>
    <w:rsid w:val="00190535"/>
    <w:rsid w:val="00192B44"/>
    <w:rsid w:val="001936FE"/>
    <w:rsid w:val="00196320"/>
    <w:rsid w:val="00197E96"/>
    <w:rsid w:val="001A7D99"/>
    <w:rsid w:val="001A7EF3"/>
    <w:rsid w:val="001B08E3"/>
    <w:rsid w:val="001B2147"/>
    <w:rsid w:val="001B4E5C"/>
    <w:rsid w:val="001B4FF8"/>
    <w:rsid w:val="001B6AAB"/>
    <w:rsid w:val="001C0137"/>
    <w:rsid w:val="001C0459"/>
    <w:rsid w:val="001C3F02"/>
    <w:rsid w:val="001C4C44"/>
    <w:rsid w:val="001C7CE2"/>
    <w:rsid w:val="001C7FFA"/>
    <w:rsid w:val="001D136E"/>
    <w:rsid w:val="001D6A18"/>
    <w:rsid w:val="001E125F"/>
    <w:rsid w:val="001E3A16"/>
    <w:rsid w:val="001F2781"/>
    <w:rsid w:val="001F2DDC"/>
    <w:rsid w:val="001F41C2"/>
    <w:rsid w:val="001F44BA"/>
    <w:rsid w:val="001F4BA9"/>
    <w:rsid w:val="001F5C67"/>
    <w:rsid w:val="001F6CEC"/>
    <w:rsid w:val="0020585D"/>
    <w:rsid w:val="002067B1"/>
    <w:rsid w:val="0020768D"/>
    <w:rsid w:val="002102A3"/>
    <w:rsid w:val="0021188D"/>
    <w:rsid w:val="002123FA"/>
    <w:rsid w:val="00212895"/>
    <w:rsid w:val="0022142F"/>
    <w:rsid w:val="00224B9E"/>
    <w:rsid w:val="00225141"/>
    <w:rsid w:val="0023285F"/>
    <w:rsid w:val="002344F3"/>
    <w:rsid w:val="00234FE3"/>
    <w:rsid w:val="002419CE"/>
    <w:rsid w:val="00251B3D"/>
    <w:rsid w:val="0025217E"/>
    <w:rsid w:val="0026086A"/>
    <w:rsid w:val="00263540"/>
    <w:rsid w:val="002652B3"/>
    <w:rsid w:val="00271650"/>
    <w:rsid w:val="00271721"/>
    <w:rsid w:val="002754D9"/>
    <w:rsid w:val="0027755D"/>
    <w:rsid w:val="00285D01"/>
    <w:rsid w:val="00293BBD"/>
    <w:rsid w:val="00294B8D"/>
    <w:rsid w:val="00297448"/>
    <w:rsid w:val="002A144C"/>
    <w:rsid w:val="002A28BC"/>
    <w:rsid w:val="002A39DD"/>
    <w:rsid w:val="002B473A"/>
    <w:rsid w:val="002C03F3"/>
    <w:rsid w:val="002C1C35"/>
    <w:rsid w:val="002C43BF"/>
    <w:rsid w:val="002C6631"/>
    <w:rsid w:val="002C68F6"/>
    <w:rsid w:val="002C6D23"/>
    <w:rsid w:val="002D15D5"/>
    <w:rsid w:val="002D32E4"/>
    <w:rsid w:val="002D40A9"/>
    <w:rsid w:val="002D50A4"/>
    <w:rsid w:val="002D5519"/>
    <w:rsid w:val="002E0FEE"/>
    <w:rsid w:val="002E48DD"/>
    <w:rsid w:val="002E6059"/>
    <w:rsid w:val="002F1AAE"/>
    <w:rsid w:val="002F2064"/>
    <w:rsid w:val="002F5029"/>
    <w:rsid w:val="00304644"/>
    <w:rsid w:val="003059FA"/>
    <w:rsid w:val="003129EC"/>
    <w:rsid w:val="0031612E"/>
    <w:rsid w:val="003161DA"/>
    <w:rsid w:val="00316D62"/>
    <w:rsid w:val="0032247A"/>
    <w:rsid w:val="003240EC"/>
    <w:rsid w:val="00326919"/>
    <w:rsid w:val="0033198F"/>
    <w:rsid w:val="003319E9"/>
    <w:rsid w:val="00334914"/>
    <w:rsid w:val="0033787B"/>
    <w:rsid w:val="00340A07"/>
    <w:rsid w:val="00341EAF"/>
    <w:rsid w:val="00342D37"/>
    <w:rsid w:val="00344ACE"/>
    <w:rsid w:val="00345E5F"/>
    <w:rsid w:val="00347F8C"/>
    <w:rsid w:val="00350327"/>
    <w:rsid w:val="00350F04"/>
    <w:rsid w:val="00351269"/>
    <w:rsid w:val="0035565C"/>
    <w:rsid w:val="003559DC"/>
    <w:rsid w:val="00362D58"/>
    <w:rsid w:val="00371EDC"/>
    <w:rsid w:val="00372717"/>
    <w:rsid w:val="00372CAA"/>
    <w:rsid w:val="00373ECD"/>
    <w:rsid w:val="003765EF"/>
    <w:rsid w:val="00376BAA"/>
    <w:rsid w:val="00380DFC"/>
    <w:rsid w:val="00390E79"/>
    <w:rsid w:val="0039513F"/>
    <w:rsid w:val="00397CB0"/>
    <w:rsid w:val="003A082D"/>
    <w:rsid w:val="003A1D34"/>
    <w:rsid w:val="003A3000"/>
    <w:rsid w:val="003A3230"/>
    <w:rsid w:val="003A3444"/>
    <w:rsid w:val="003A4434"/>
    <w:rsid w:val="003A5E7B"/>
    <w:rsid w:val="003B4FA8"/>
    <w:rsid w:val="003B5A3C"/>
    <w:rsid w:val="003B618C"/>
    <w:rsid w:val="003B654B"/>
    <w:rsid w:val="003B7890"/>
    <w:rsid w:val="003B7F70"/>
    <w:rsid w:val="003C1729"/>
    <w:rsid w:val="003C3126"/>
    <w:rsid w:val="003C63AB"/>
    <w:rsid w:val="003D043F"/>
    <w:rsid w:val="003D5941"/>
    <w:rsid w:val="003D69BB"/>
    <w:rsid w:val="003E0D8F"/>
    <w:rsid w:val="003E0E67"/>
    <w:rsid w:val="003E5770"/>
    <w:rsid w:val="003F2987"/>
    <w:rsid w:val="003F327E"/>
    <w:rsid w:val="003F32E9"/>
    <w:rsid w:val="003F69E5"/>
    <w:rsid w:val="004022B3"/>
    <w:rsid w:val="00403345"/>
    <w:rsid w:val="0040589D"/>
    <w:rsid w:val="004063BF"/>
    <w:rsid w:val="004164CA"/>
    <w:rsid w:val="004218FD"/>
    <w:rsid w:val="00430122"/>
    <w:rsid w:val="0043092E"/>
    <w:rsid w:val="00446153"/>
    <w:rsid w:val="00452B5A"/>
    <w:rsid w:val="00455B18"/>
    <w:rsid w:val="004632B2"/>
    <w:rsid w:val="004645BD"/>
    <w:rsid w:val="00464875"/>
    <w:rsid w:val="004704B2"/>
    <w:rsid w:val="0047155F"/>
    <w:rsid w:val="00472887"/>
    <w:rsid w:val="00472BA0"/>
    <w:rsid w:val="00473A25"/>
    <w:rsid w:val="004813CB"/>
    <w:rsid w:val="00482B38"/>
    <w:rsid w:val="00483278"/>
    <w:rsid w:val="00491AE5"/>
    <w:rsid w:val="00496C32"/>
    <w:rsid w:val="004A1871"/>
    <w:rsid w:val="004A33FD"/>
    <w:rsid w:val="004A3EBC"/>
    <w:rsid w:val="004B2724"/>
    <w:rsid w:val="004B2E18"/>
    <w:rsid w:val="004B2FBF"/>
    <w:rsid w:val="004B4493"/>
    <w:rsid w:val="004B47CE"/>
    <w:rsid w:val="004B4FE0"/>
    <w:rsid w:val="004C0BB5"/>
    <w:rsid w:val="004C4140"/>
    <w:rsid w:val="004C6A57"/>
    <w:rsid w:val="004D1380"/>
    <w:rsid w:val="004D2173"/>
    <w:rsid w:val="004D3DA1"/>
    <w:rsid w:val="004D47DC"/>
    <w:rsid w:val="004D49A7"/>
    <w:rsid w:val="004D7291"/>
    <w:rsid w:val="004D7512"/>
    <w:rsid w:val="004E12E7"/>
    <w:rsid w:val="004F1A43"/>
    <w:rsid w:val="004F3F16"/>
    <w:rsid w:val="004F611F"/>
    <w:rsid w:val="005007E7"/>
    <w:rsid w:val="005100F0"/>
    <w:rsid w:val="00511B6C"/>
    <w:rsid w:val="005122F0"/>
    <w:rsid w:val="00515619"/>
    <w:rsid w:val="00515F36"/>
    <w:rsid w:val="00522E83"/>
    <w:rsid w:val="0052505F"/>
    <w:rsid w:val="00530BEB"/>
    <w:rsid w:val="0053150B"/>
    <w:rsid w:val="005507A5"/>
    <w:rsid w:val="00550865"/>
    <w:rsid w:val="0055134D"/>
    <w:rsid w:val="0055386E"/>
    <w:rsid w:val="00554321"/>
    <w:rsid w:val="0055480F"/>
    <w:rsid w:val="00555697"/>
    <w:rsid w:val="00555D70"/>
    <w:rsid w:val="00560A3B"/>
    <w:rsid w:val="00562341"/>
    <w:rsid w:val="00565B56"/>
    <w:rsid w:val="005669D4"/>
    <w:rsid w:val="00571CC2"/>
    <w:rsid w:val="00572600"/>
    <w:rsid w:val="00572D68"/>
    <w:rsid w:val="005851A2"/>
    <w:rsid w:val="005865A9"/>
    <w:rsid w:val="0058758D"/>
    <w:rsid w:val="00587F33"/>
    <w:rsid w:val="005A2E85"/>
    <w:rsid w:val="005A52F8"/>
    <w:rsid w:val="005A594E"/>
    <w:rsid w:val="005B07C8"/>
    <w:rsid w:val="005B0C20"/>
    <w:rsid w:val="005B1BF1"/>
    <w:rsid w:val="005C1E0B"/>
    <w:rsid w:val="005C4424"/>
    <w:rsid w:val="005C541F"/>
    <w:rsid w:val="005C5604"/>
    <w:rsid w:val="005D505D"/>
    <w:rsid w:val="005D7313"/>
    <w:rsid w:val="005E09D5"/>
    <w:rsid w:val="005E0B04"/>
    <w:rsid w:val="005E2C11"/>
    <w:rsid w:val="005E3CCA"/>
    <w:rsid w:val="005E510D"/>
    <w:rsid w:val="005E5B3B"/>
    <w:rsid w:val="005F071D"/>
    <w:rsid w:val="005F169B"/>
    <w:rsid w:val="005F618E"/>
    <w:rsid w:val="005F6B82"/>
    <w:rsid w:val="00600BCB"/>
    <w:rsid w:val="006024AD"/>
    <w:rsid w:val="006047BE"/>
    <w:rsid w:val="0060482E"/>
    <w:rsid w:val="00610847"/>
    <w:rsid w:val="00614602"/>
    <w:rsid w:val="00614CE3"/>
    <w:rsid w:val="00614EF1"/>
    <w:rsid w:val="0061508E"/>
    <w:rsid w:val="00616B56"/>
    <w:rsid w:val="00616C92"/>
    <w:rsid w:val="0061798E"/>
    <w:rsid w:val="006204BD"/>
    <w:rsid w:val="00621DDA"/>
    <w:rsid w:val="00623149"/>
    <w:rsid w:val="00623D38"/>
    <w:rsid w:val="00626430"/>
    <w:rsid w:val="00635663"/>
    <w:rsid w:val="0063738F"/>
    <w:rsid w:val="00641402"/>
    <w:rsid w:val="00641441"/>
    <w:rsid w:val="0064606D"/>
    <w:rsid w:val="00646C56"/>
    <w:rsid w:val="00662672"/>
    <w:rsid w:val="006629D5"/>
    <w:rsid w:val="0066471C"/>
    <w:rsid w:val="0066550D"/>
    <w:rsid w:val="006657A8"/>
    <w:rsid w:val="0066776F"/>
    <w:rsid w:val="00667A22"/>
    <w:rsid w:val="0067075B"/>
    <w:rsid w:val="00671D24"/>
    <w:rsid w:val="00673788"/>
    <w:rsid w:val="006769D2"/>
    <w:rsid w:val="0067785B"/>
    <w:rsid w:val="00680CAF"/>
    <w:rsid w:val="006817FB"/>
    <w:rsid w:val="006822F6"/>
    <w:rsid w:val="00684056"/>
    <w:rsid w:val="00686E95"/>
    <w:rsid w:val="0068768D"/>
    <w:rsid w:val="00687D82"/>
    <w:rsid w:val="0069161C"/>
    <w:rsid w:val="00693F4A"/>
    <w:rsid w:val="00694841"/>
    <w:rsid w:val="006A7EF7"/>
    <w:rsid w:val="006B13A2"/>
    <w:rsid w:val="006B2A9E"/>
    <w:rsid w:val="006B3040"/>
    <w:rsid w:val="006B40EE"/>
    <w:rsid w:val="006C1B37"/>
    <w:rsid w:val="006C2D1A"/>
    <w:rsid w:val="006C5FAB"/>
    <w:rsid w:val="006D120C"/>
    <w:rsid w:val="006D25D1"/>
    <w:rsid w:val="006D569B"/>
    <w:rsid w:val="006E17D8"/>
    <w:rsid w:val="006E2F52"/>
    <w:rsid w:val="006F1E46"/>
    <w:rsid w:val="006F2DB2"/>
    <w:rsid w:val="006F4327"/>
    <w:rsid w:val="006F5C3F"/>
    <w:rsid w:val="00701F04"/>
    <w:rsid w:val="00714BEF"/>
    <w:rsid w:val="00714F83"/>
    <w:rsid w:val="00715439"/>
    <w:rsid w:val="00716A6F"/>
    <w:rsid w:val="00722719"/>
    <w:rsid w:val="00726396"/>
    <w:rsid w:val="007307B5"/>
    <w:rsid w:val="0073384C"/>
    <w:rsid w:val="00735EEA"/>
    <w:rsid w:val="00740062"/>
    <w:rsid w:val="00750FDE"/>
    <w:rsid w:val="0075288E"/>
    <w:rsid w:val="00755A3F"/>
    <w:rsid w:val="007560D2"/>
    <w:rsid w:val="007560E1"/>
    <w:rsid w:val="00757046"/>
    <w:rsid w:val="00757258"/>
    <w:rsid w:val="007576C8"/>
    <w:rsid w:val="00761357"/>
    <w:rsid w:val="007622A1"/>
    <w:rsid w:val="0077286E"/>
    <w:rsid w:val="0077371F"/>
    <w:rsid w:val="00773E9C"/>
    <w:rsid w:val="007815DB"/>
    <w:rsid w:val="0078465F"/>
    <w:rsid w:val="00787982"/>
    <w:rsid w:val="00790C96"/>
    <w:rsid w:val="00796179"/>
    <w:rsid w:val="007A3C50"/>
    <w:rsid w:val="007A464F"/>
    <w:rsid w:val="007B0E01"/>
    <w:rsid w:val="007B1E3E"/>
    <w:rsid w:val="007B43B0"/>
    <w:rsid w:val="007B473C"/>
    <w:rsid w:val="007C02A4"/>
    <w:rsid w:val="007C1928"/>
    <w:rsid w:val="007C28BF"/>
    <w:rsid w:val="007C548F"/>
    <w:rsid w:val="007C7BBF"/>
    <w:rsid w:val="007C7FA0"/>
    <w:rsid w:val="007D0DFF"/>
    <w:rsid w:val="007D21EA"/>
    <w:rsid w:val="007D4B05"/>
    <w:rsid w:val="007E2123"/>
    <w:rsid w:val="007F11CC"/>
    <w:rsid w:val="007F1615"/>
    <w:rsid w:val="007F4183"/>
    <w:rsid w:val="007F4682"/>
    <w:rsid w:val="007F5601"/>
    <w:rsid w:val="00800D10"/>
    <w:rsid w:val="00805348"/>
    <w:rsid w:val="008055AF"/>
    <w:rsid w:val="008138C8"/>
    <w:rsid w:val="00816F31"/>
    <w:rsid w:val="00822244"/>
    <w:rsid w:val="00824E33"/>
    <w:rsid w:val="0082765A"/>
    <w:rsid w:val="00831EBC"/>
    <w:rsid w:val="008339EC"/>
    <w:rsid w:val="008348A0"/>
    <w:rsid w:val="008379B6"/>
    <w:rsid w:val="00846B3F"/>
    <w:rsid w:val="00851752"/>
    <w:rsid w:val="008657B2"/>
    <w:rsid w:val="00866232"/>
    <w:rsid w:val="008719B4"/>
    <w:rsid w:val="008808BD"/>
    <w:rsid w:val="00881576"/>
    <w:rsid w:val="00885D45"/>
    <w:rsid w:val="00887A88"/>
    <w:rsid w:val="00891A8B"/>
    <w:rsid w:val="008A0F43"/>
    <w:rsid w:val="008A271A"/>
    <w:rsid w:val="008A2808"/>
    <w:rsid w:val="008A376C"/>
    <w:rsid w:val="008A5DFB"/>
    <w:rsid w:val="008A65B7"/>
    <w:rsid w:val="008B0A68"/>
    <w:rsid w:val="008B45A5"/>
    <w:rsid w:val="008B6B7C"/>
    <w:rsid w:val="008C5E09"/>
    <w:rsid w:val="008D2D6C"/>
    <w:rsid w:val="008D42DC"/>
    <w:rsid w:val="008E0013"/>
    <w:rsid w:val="008E4C14"/>
    <w:rsid w:val="008E5AC4"/>
    <w:rsid w:val="008F1DB0"/>
    <w:rsid w:val="008F4C3E"/>
    <w:rsid w:val="008F682E"/>
    <w:rsid w:val="00901811"/>
    <w:rsid w:val="00901B71"/>
    <w:rsid w:val="00902CD4"/>
    <w:rsid w:val="00903373"/>
    <w:rsid w:val="0090366D"/>
    <w:rsid w:val="00904912"/>
    <w:rsid w:val="00906BB3"/>
    <w:rsid w:val="00906EBD"/>
    <w:rsid w:val="00907551"/>
    <w:rsid w:val="009142E3"/>
    <w:rsid w:val="009242E9"/>
    <w:rsid w:val="00934D10"/>
    <w:rsid w:val="00935702"/>
    <w:rsid w:val="00940BD6"/>
    <w:rsid w:val="00947894"/>
    <w:rsid w:val="0095076E"/>
    <w:rsid w:val="00953C92"/>
    <w:rsid w:val="009624C4"/>
    <w:rsid w:val="00962949"/>
    <w:rsid w:val="00964C64"/>
    <w:rsid w:val="00964F77"/>
    <w:rsid w:val="00965ABB"/>
    <w:rsid w:val="0097772B"/>
    <w:rsid w:val="00984717"/>
    <w:rsid w:val="00986EBF"/>
    <w:rsid w:val="009923F4"/>
    <w:rsid w:val="00995681"/>
    <w:rsid w:val="00996F98"/>
    <w:rsid w:val="009B2109"/>
    <w:rsid w:val="009B474C"/>
    <w:rsid w:val="009B4A81"/>
    <w:rsid w:val="009B4B4C"/>
    <w:rsid w:val="009C2BAA"/>
    <w:rsid w:val="009C35A9"/>
    <w:rsid w:val="009C60EE"/>
    <w:rsid w:val="009D0E58"/>
    <w:rsid w:val="009D4AB9"/>
    <w:rsid w:val="009D6DB4"/>
    <w:rsid w:val="009D709D"/>
    <w:rsid w:val="009D713D"/>
    <w:rsid w:val="009F0741"/>
    <w:rsid w:val="009F1807"/>
    <w:rsid w:val="009F2BE2"/>
    <w:rsid w:val="009F2F1C"/>
    <w:rsid w:val="009F41BD"/>
    <w:rsid w:val="009F46C0"/>
    <w:rsid w:val="009F7C7A"/>
    <w:rsid w:val="00A01AF4"/>
    <w:rsid w:val="00A07DAA"/>
    <w:rsid w:val="00A13BA0"/>
    <w:rsid w:val="00A1455C"/>
    <w:rsid w:val="00A151E3"/>
    <w:rsid w:val="00A16523"/>
    <w:rsid w:val="00A168AE"/>
    <w:rsid w:val="00A17C9B"/>
    <w:rsid w:val="00A2566C"/>
    <w:rsid w:val="00A257B3"/>
    <w:rsid w:val="00A3161F"/>
    <w:rsid w:val="00A32CDD"/>
    <w:rsid w:val="00A37AC9"/>
    <w:rsid w:val="00A42F9A"/>
    <w:rsid w:val="00A45F48"/>
    <w:rsid w:val="00A47DB6"/>
    <w:rsid w:val="00A50CCF"/>
    <w:rsid w:val="00A51DCA"/>
    <w:rsid w:val="00A540FC"/>
    <w:rsid w:val="00A57921"/>
    <w:rsid w:val="00A610D4"/>
    <w:rsid w:val="00A632D1"/>
    <w:rsid w:val="00A734EB"/>
    <w:rsid w:val="00A73A98"/>
    <w:rsid w:val="00A74952"/>
    <w:rsid w:val="00A74AA2"/>
    <w:rsid w:val="00A8205F"/>
    <w:rsid w:val="00A83259"/>
    <w:rsid w:val="00A83300"/>
    <w:rsid w:val="00AA06DE"/>
    <w:rsid w:val="00AA1973"/>
    <w:rsid w:val="00AA5BDA"/>
    <w:rsid w:val="00AA763E"/>
    <w:rsid w:val="00AA7807"/>
    <w:rsid w:val="00AB012A"/>
    <w:rsid w:val="00AB1106"/>
    <w:rsid w:val="00AB2BA2"/>
    <w:rsid w:val="00AC4104"/>
    <w:rsid w:val="00AC4947"/>
    <w:rsid w:val="00AD0A9C"/>
    <w:rsid w:val="00AE06EC"/>
    <w:rsid w:val="00AE5D08"/>
    <w:rsid w:val="00AF1445"/>
    <w:rsid w:val="00AF281A"/>
    <w:rsid w:val="00AF4CE6"/>
    <w:rsid w:val="00B00D2F"/>
    <w:rsid w:val="00B012BD"/>
    <w:rsid w:val="00B02A34"/>
    <w:rsid w:val="00B04D75"/>
    <w:rsid w:val="00B078EF"/>
    <w:rsid w:val="00B149EB"/>
    <w:rsid w:val="00B14F71"/>
    <w:rsid w:val="00B15BAB"/>
    <w:rsid w:val="00B220C4"/>
    <w:rsid w:val="00B22261"/>
    <w:rsid w:val="00B23F4E"/>
    <w:rsid w:val="00B24260"/>
    <w:rsid w:val="00B24557"/>
    <w:rsid w:val="00B3795B"/>
    <w:rsid w:val="00B40463"/>
    <w:rsid w:val="00B4367C"/>
    <w:rsid w:val="00B524E1"/>
    <w:rsid w:val="00B52A88"/>
    <w:rsid w:val="00B53D05"/>
    <w:rsid w:val="00B55DE2"/>
    <w:rsid w:val="00B62469"/>
    <w:rsid w:val="00B756CB"/>
    <w:rsid w:val="00B774DD"/>
    <w:rsid w:val="00B77544"/>
    <w:rsid w:val="00B814D5"/>
    <w:rsid w:val="00B87473"/>
    <w:rsid w:val="00B90343"/>
    <w:rsid w:val="00BA4FEA"/>
    <w:rsid w:val="00BA5FEC"/>
    <w:rsid w:val="00BB2025"/>
    <w:rsid w:val="00BB2305"/>
    <w:rsid w:val="00BC1107"/>
    <w:rsid w:val="00BC184D"/>
    <w:rsid w:val="00BC3D71"/>
    <w:rsid w:val="00BC78E7"/>
    <w:rsid w:val="00BD042A"/>
    <w:rsid w:val="00BD18DE"/>
    <w:rsid w:val="00BD29CB"/>
    <w:rsid w:val="00BD3A8B"/>
    <w:rsid w:val="00BD3D76"/>
    <w:rsid w:val="00BD41F1"/>
    <w:rsid w:val="00BE3996"/>
    <w:rsid w:val="00BE708A"/>
    <w:rsid w:val="00BE7D32"/>
    <w:rsid w:val="00BF193E"/>
    <w:rsid w:val="00BF1CDC"/>
    <w:rsid w:val="00BF513F"/>
    <w:rsid w:val="00C005FB"/>
    <w:rsid w:val="00C02B72"/>
    <w:rsid w:val="00C043C9"/>
    <w:rsid w:val="00C06148"/>
    <w:rsid w:val="00C12339"/>
    <w:rsid w:val="00C13742"/>
    <w:rsid w:val="00C13EEA"/>
    <w:rsid w:val="00C14757"/>
    <w:rsid w:val="00C16676"/>
    <w:rsid w:val="00C16F54"/>
    <w:rsid w:val="00C1747F"/>
    <w:rsid w:val="00C2512B"/>
    <w:rsid w:val="00C25424"/>
    <w:rsid w:val="00C26C92"/>
    <w:rsid w:val="00C32B30"/>
    <w:rsid w:val="00C4057B"/>
    <w:rsid w:val="00C43E4B"/>
    <w:rsid w:val="00C457A9"/>
    <w:rsid w:val="00C52A48"/>
    <w:rsid w:val="00C5306C"/>
    <w:rsid w:val="00C53105"/>
    <w:rsid w:val="00C53931"/>
    <w:rsid w:val="00C5426A"/>
    <w:rsid w:val="00C57BD6"/>
    <w:rsid w:val="00C57D43"/>
    <w:rsid w:val="00C60702"/>
    <w:rsid w:val="00C60B4A"/>
    <w:rsid w:val="00C63B1D"/>
    <w:rsid w:val="00C704FD"/>
    <w:rsid w:val="00C742F7"/>
    <w:rsid w:val="00C74794"/>
    <w:rsid w:val="00C81667"/>
    <w:rsid w:val="00C84049"/>
    <w:rsid w:val="00C8445C"/>
    <w:rsid w:val="00C854BD"/>
    <w:rsid w:val="00C87E9A"/>
    <w:rsid w:val="00C910E1"/>
    <w:rsid w:val="00C92A3D"/>
    <w:rsid w:val="00C94581"/>
    <w:rsid w:val="00C94BA2"/>
    <w:rsid w:val="00C951C4"/>
    <w:rsid w:val="00CA372C"/>
    <w:rsid w:val="00CA3DDF"/>
    <w:rsid w:val="00CA48BA"/>
    <w:rsid w:val="00CA505F"/>
    <w:rsid w:val="00CB0228"/>
    <w:rsid w:val="00CB0F74"/>
    <w:rsid w:val="00CB2172"/>
    <w:rsid w:val="00CB2783"/>
    <w:rsid w:val="00CC0615"/>
    <w:rsid w:val="00CC1144"/>
    <w:rsid w:val="00CC17B3"/>
    <w:rsid w:val="00CC3108"/>
    <w:rsid w:val="00CD5968"/>
    <w:rsid w:val="00CE2BCB"/>
    <w:rsid w:val="00CF4782"/>
    <w:rsid w:val="00D04C2C"/>
    <w:rsid w:val="00D171D8"/>
    <w:rsid w:val="00D178D6"/>
    <w:rsid w:val="00D272D2"/>
    <w:rsid w:val="00D353DB"/>
    <w:rsid w:val="00D36C96"/>
    <w:rsid w:val="00D37A2E"/>
    <w:rsid w:val="00D465A6"/>
    <w:rsid w:val="00D47105"/>
    <w:rsid w:val="00D5651C"/>
    <w:rsid w:val="00D579AF"/>
    <w:rsid w:val="00D61D86"/>
    <w:rsid w:val="00D62AF2"/>
    <w:rsid w:val="00D632D4"/>
    <w:rsid w:val="00D65D66"/>
    <w:rsid w:val="00D6772E"/>
    <w:rsid w:val="00D71152"/>
    <w:rsid w:val="00D71EB2"/>
    <w:rsid w:val="00D727F9"/>
    <w:rsid w:val="00D72DF8"/>
    <w:rsid w:val="00D736AE"/>
    <w:rsid w:val="00D8074A"/>
    <w:rsid w:val="00D82D40"/>
    <w:rsid w:val="00D85E07"/>
    <w:rsid w:val="00D868D8"/>
    <w:rsid w:val="00D90F56"/>
    <w:rsid w:val="00D91D1E"/>
    <w:rsid w:val="00D92F61"/>
    <w:rsid w:val="00D95DA1"/>
    <w:rsid w:val="00DA0832"/>
    <w:rsid w:val="00DA30BD"/>
    <w:rsid w:val="00DA42A9"/>
    <w:rsid w:val="00DA4E7A"/>
    <w:rsid w:val="00DA6301"/>
    <w:rsid w:val="00DB189F"/>
    <w:rsid w:val="00DB2A0F"/>
    <w:rsid w:val="00DB52B9"/>
    <w:rsid w:val="00DB596F"/>
    <w:rsid w:val="00DB78DB"/>
    <w:rsid w:val="00DC3D12"/>
    <w:rsid w:val="00DD3BBA"/>
    <w:rsid w:val="00DD79C2"/>
    <w:rsid w:val="00DE0AE0"/>
    <w:rsid w:val="00DE19DA"/>
    <w:rsid w:val="00DE401C"/>
    <w:rsid w:val="00DE4D0E"/>
    <w:rsid w:val="00DE783B"/>
    <w:rsid w:val="00DF29C5"/>
    <w:rsid w:val="00E03306"/>
    <w:rsid w:val="00E0696C"/>
    <w:rsid w:val="00E1677C"/>
    <w:rsid w:val="00E263EF"/>
    <w:rsid w:val="00E33626"/>
    <w:rsid w:val="00E34EBB"/>
    <w:rsid w:val="00E37832"/>
    <w:rsid w:val="00E40654"/>
    <w:rsid w:val="00E40F17"/>
    <w:rsid w:val="00E415A4"/>
    <w:rsid w:val="00E42C1E"/>
    <w:rsid w:val="00E432D4"/>
    <w:rsid w:val="00E46E8A"/>
    <w:rsid w:val="00E5255B"/>
    <w:rsid w:val="00E53D6E"/>
    <w:rsid w:val="00E54D2F"/>
    <w:rsid w:val="00E600A7"/>
    <w:rsid w:val="00E65E89"/>
    <w:rsid w:val="00E66E4D"/>
    <w:rsid w:val="00E67CE8"/>
    <w:rsid w:val="00E71206"/>
    <w:rsid w:val="00E717DA"/>
    <w:rsid w:val="00E73BB1"/>
    <w:rsid w:val="00E777E3"/>
    <w:rsid w:val="00E77BCE"/>
    <w:rsid w:val="00E802C8"/>
    <w:rsid w:val="00E82BF5"/>
    <w:rsid w:val="00E95756"/>
    <w:rsid w:val="00E965CE"/>
    <w:rsid w:val="00E97380"/>
    <w:rsid w:val="00EA62D1"/>
    <w:rsid w:val="00EA6ECB"/>
    <w:rsid w:val="00EB081B"/>
    <w:rsid w:val="00EB0BBB"/>
    <w:rsid w:val="00EC5E07"/>
    <w:rsid w:val="00ED3699"/>
    <w:rsid w:val="00EE7950"/>
    <w:rsid w:val="00EE7EEC"/>
    <w:rsid w:val="00EF0203"/>
    <w:rsid w:val="00EF0932"/>
    <w:rsid w:val="00EF69B0"/>
    <w:rsid w:val="00F14AF8"/>
    <w:rsid w:val="00F15636"/>
    <w:rsid w:val="00F15F40"/>
    <w:rsid w:val="00F315FA"/>
    <w:rsid w:val="00F46373"/>
    <w:rsid w:val="00F50462"/>
    <w:rsid w:val="00F54B10"/>
    <w:rsid w:val="00F65D2B"/>
    <w:rsid w:val="00F65E93"/>
    <w:rsid w:val="00F66022"/>
    <w:rsid w:val="00F7199D"/>
    <w:rsid w:val="00F73F09"/>
    <w:rsid w:val="00F801C4"/>
    <w:rsid w:val="00F804E8"/>
    <w:rsid w:val="00F80ED1"/>
    <w:rsid w:val="00F824CB"/>
    <w:rsid w:val="00F926C6"/>
    <w:rsid w:val="00F92BCE"/>
    <w:rsid w:val="00F96F33"/>
    <w:rsid w:val="00FA022C"/>
    <w:rsid w:val="00FA7973"/>
    <w:rsid w:val="00FB03A3"/>
    <w:rsid w:val="00FB30D4"/>
    <w:rsid w:val="00FB47B5"/>
    <w:rsid w:val="00FC1624"/>
    <w:rsid w:val="00FC2095"/>
    <w:rsid w:val="00FC283F"/>
    <w:rsid w:val="00FC2A0E"/>
    <w:rsid w:val="00FD0DFD"/>
    <w:rsid w:val="00FD3027"/>
    <w:rsid w:val="00FD42BC"/>
    <w:rsid w:val="00FD7D02"/>
    <w:rsid w:val="00FE2B8A"/>
    <w:rsid w:val="00FE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8f8f8,#ffc,#c90,#fbffff,silver,#6f9,#080808,black"/>
      <o:colormenu v:ext="edit" fillcolor="none" strokecolor="#00b0f0" shadowcolor="none [3213]" extrusioncolor="none [1311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0"/>
        <o:entry new="24" old="0"/>
        <o:entry new="25" old="24"/>
        <o:entry new="26" old="0"/>
        <o:entry new="27" old="0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D1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168A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A39D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14757"/>
    <w:rPr>
      <w:i/>
      <w:iCs/>
    </w:rPr>
  </w:style>
  <w:style w:type="paragraph" w:styleId="NormalWeb">
    <w:name w:val="Normal (Web)"/>
    <w:basedOn w:val="Normal"/>
    <w:uiPriority w:val="99"/>
    <w:rsid w:val="00AA5BD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Forte">
    <w:name w:val="Strong"/>
    <w:basedOn w:val="Fontepargpadro"/>
    <w:uiPriority w:val="22"/>
    <w:qFormat/>
    <w:rsid w:val="00E95756"/>
    <w:rPr>
      <w:b/>
      <w:bCs/>
    </w:rPr>
  </w:style>
  <w:style w:type="character" w:customStyle="1" w:styleId="apple-converted-space">
    <w:name w:val="apple-converted-space"/>
    <w:basedOn w:val="Fontepargpadro"/>
    <w:rsid w:val="00015268"/>
  </w:style>
  <w:style w:type="paragraph" w:styleId="Ttulo">
    <w:name w:val="Title"/>
    <w:basedOn w:val="Normal"/>
    <w:link w:val="TtuloChar"/>
    <w:qFormat/>
    <w:rsid w:val="00D04C2C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tuloChar">
    <w:name w:val="Título Char"/>
    <w:basedOn w:val="Fontepargpadro"/>
    <w:link w:val="Ttulo"/>
    <w:rsid w:val="00D04C2C"/>
    <w:rPr>
      <w:rFonts w:ascii="Bookman Old Style" w:hAnsi="Bookman Old Styl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9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591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355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6972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em.org.br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09nacional@umem.org.b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mem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E5A0-3B91-493F-8076-2A042D3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 a nossa Âncora” (Hebreus 6</vt:lpstr>
    </vt:vector>
  </TitlesOfParts>
  <Company>Toshiba</Company>
  <LinksUpToDate>false</LinksUpToDate>
  <CharactersWithSpaces>75</CharactersWithSpaces>
  <SharedDoc>false</SharedDoc>
  <HLinks>
    <vt:vector size="18" baseType="variant">
      <vt:variant>
        <vt:i4>3866682</vt:i4>
      </vt:variant>
      <vt:variant>
        <vt:i4>6</vt:i4>
      </vt:variant>
      <vt:variant>
        <vt:i4>0</vt:i4>
      </vt:variant>
      <vt:variant>
        <vt:i4>5</vt:i4>
      </vt:variant>
      <vt:variant>
        <vt:lpwstr>http://www.umem.org.br/</vt:lpwstr>
      </vt:variant>
      <vt:variant>
        <vt:lpwstr/>
      </vt:variant>
      <vt:variant>
        <vt:i4>3866682</vt:i4>
      </vt:variant>
      <vt:variant>
        <vt:i4>3</vt:i4>
      </vt:variant>
      <vt:variant>
        <vt:i4>0</vt:i4>
      </vt:variant>
      <vt:variant>
        <vt:i4>5</vt:i4>
      </vt:variant>
      <vt:variant>
        <vt:lpwstr>http://www.umem.org.br/</vt:lpwstr>
      </vt:variant>
      <vt:variant>
        <vt:lpwstr/>
      </vt:variant>
      <vt:variant>
        <vt:i4>4915234</vt:i4>
      </vt:variant>
      <vt:variant>
        <vt:i4>0</vt:i4>
      </vt:variant>
      <vt:variant>
        <vt:i4>0</vt:i4>
      </vt:variant>
      <vt:variant>
        <vt:i4>5</vt:i4>
      </vt:variant>
      <vt:variant>
        <vt:lpwstr>mailto:nacional@umem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a nossa Âncora” (Hebreus 6</dc:title>
  <dc:creator>User</dc:creator>
  <cp:lastModifiedBy>Marcos Felipe Marinhos Moura</cp:lastModifiedBy>
  <cp:revision>2</cp:revision>
  <cp:lastPrinted>2014-08-13T20:01:00Z</cp:lastPrinted>
  <dcterms:created xsi:type="dcterms:W3CDTF">2016-03-30T19:59:00Z</dcterms:created>
  <dcterms:modified xsi:type="dcterms:W3CDTF">2016-03-30T19:59:00Z</dcterms:modified>
</cp:coreProperties>
</file>